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60" w:rsidRPr="00E8676F" w:rsidRDefault="00AC7C60" w:rsidP="00AC7C6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8676F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C166F0"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5719C3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E8676F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AC7C60" w:rsidRPr="00E8676F" w:rsidRDefault="00AC7C60" w:rsidP="00AC7C6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8676F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AC7C60" w:rsidRDefault="00AC7C60" w:rsidP="00AC7C60">
      <w:pPr>
        <w:rPr>
          <w:rFonts w:ascii="HG丸ｺﾞｼｯｸM-PRO" w:eastAsia="HG丸ｺﾞｼｯｸM-PRO"/>
          <w:b/>
          <w:sz w:val="24"/>
          <w:szCs w:val="24"/>
        </w:rPr>
      </w:pPr>
    </w:p>
    <w:p w:rsidR="00E8676F" w:rsidRDefault="00E8676F" w:rsidP="00E8676F">
      <w:pPr>
        <w:spacing w:line="400" w:lineRule="exact"/>
        <w:jc w:val="left"/>
        <w:rPr>
          <w:rFonts w:ascii="FGP平成角ｺﾞｼｯｸ体W9" w:eastAsia="FGP平成角ｺﾞｼｯｸ体W9" w:hAnsi="ＭＳ 明朝"/>
          <w:sz w:val="32"/>
          <w:szCs w:val="32"/>
        </w:rPr>
      </w:pPr>
      <w:bookmarkStart w:id="0" w:name="_GoBack"/>
      <w:bookmarkEnd w:id="0"/>
    </w:p>
    <w:p w:rsidR="00E8676F" w:rsidRDefault="00E8676F" w:rsidP="00E8676F">
      <w:pPr>
        <w:spacing w:line="400" w:lineRule="exact"/>
        <w:jc w:val="left"/>
        <w:rPr>
          <w:rFonts w:ascii="FGP平成角ｺﾞｼｯｸ体W9" w:eastAsia="FGP平成角ｺﾞｼｯｸ体W9" w:hAnsi="ＭＳ 明朝"/>
          <w:sz w:val="32"/>
          <w:szCs w:val="32"/>
        </w:rPr>
      </w:pPr>
      <w:r>
        <w:rPr>
          <w:rFonts w:ascii="FGP平成角ｺﾞｼｯｸ体W9" w:eastAsia="FGP平成角ｺﾞｼｯｸ体W9" w:hAnsi="ＭＳ 明朝" w:hint="eastAsia"/>
          <w:sz w:val="32"/>
          <w:szCs w:val="32"/>
        </w:rPr>
        <w:t xml:space="preserve">　</w:t>
      </w:r>
      <w:r w:rsidRPr="00E8676F">
        <w:rPr>
          <w:rFonts w:ascii="FGP平成角ｺﾞｼｯｸ体W9" w:eastAsia="FGP平成角ｺﾞｼｯｸ体W9" w:hAnsi="ＭＳ 明朝" w:hint="eastAsia"/>
          <w:sz w:val="32"/>
          <w:szCs w:val="32"/>
        </w:rPr>
        <w:t>神崎いこいの村 グリーンエコー笠形及びグリーンエコー笠形体育施設</w:t>
      </w:r>
    </w:p>
    <w:p w:rsidR="00AC7C60" w:rsidRPr="00E8676F" w:rsidRDefault="00E8676F" w:rsidP="00E8676F">
      <w:pPr>
        <w:spacing w:line="400" w:lineRule="exact"/>
        <w:jc w:val="left"/>
        <w:rPr>
          <w:rFonts w:ascii="FGP平成角ｺﾞｼｯｸ体W9" w:eastAsia="FGP平成角ｺﾞｼｯｸ体W9"/>
          <w:b/>
          <w:sz w:val="32"/>
          <w:szCs w:val="32"/>
        </w:rPr>
      </w:pPr>
      <w:r>
        <w:rPr>
          <w:rFonts w:ascii="FGP平成角ｺﾞｼｯｸ体W9" w:eastAsia="FGP平成角ｺﾞｼｯｸ体W9" w:hAnsi="ＭＳ 明朝" w:hint="eastAsia"/>
          <w:sz w:val="32"/>
          <w:szCs w:val="32"/>
        </w:rPr>
        <w:t xml:space="preserve">　</w:t>
      </w:r>
      <w:r w:rsidRPr="00E8676F">
        <w:rPr>
          <w:rFonts w:ascii="FGP平成角ｺﾞｼｯｸ体W9" w:eastAsia="FGP平成角ｺﾞｼｯｸ体W9" w:hAnsi="ＭＳ 明朝" w:hint="eastAsia"/>
          <w:sz w:val="32"/>
          <w:szCs w:val="32"/>
        </w:rPr>
        <w:t>に係る</w:t>
      </w:r>
      <w:r w:rsidR="00AC7C60" w:rsidRPr="00E8676F">
        <w:rPr>
          <w:rFonts w:ascii="FGP平成角ｺﾞｼｯｸ体W9" w:eastAsia="FGP平成角ｺﾞｼｯｸ体W9" w:hint="eastAsia"/>
          <w:b/>
          <w:sz w:val="32"/>
          <w:szCs w:val="32"/>
        </w:rPr>
        <w:t>サウンディング型市場調査　提案書</w:t>
      </w:r>
    </w:p>
    <w:p w:rsidR="00AC7C60" w:rsidRPr="00E349F9" w:rsidRDefault="00AC7C60" w:rsidP="00AC7C60">
      <w:pPr>
        <w:jc w:val="left"/>
        <w:rPr>
          <w:rFonts w:ascii="HG丸ｺﾞｼｯｸM-PRO" w:eastAsia="HG丸ｺﾞｼｯｸM-PRO"/>
          <w:sz w:val="24"/>
          <w:szCs w:val="24"/>
        </w:rPr>
      </w:pPr>
    </w:p>
    <w:tbl>
      <w:tblPr>
        <w:tblStyle w:val="a8"/>
        <w:tblW w:w="0" w:type="auto"/>
        <w:tblInd w:w="269" w:type="dxa"/>
        <w:tblLook w:val="04A0" w:firstRow="1" w:lastRow="0" w:firstColumn="1" w:lastColumn="0" w:noHBand="0" w:noVBand="1"/>
      </w:tblPr>
      <w:tblGrid>
        <w:gridCol w:w="1427"/>
        <w:gridCol w:w="5103"/>
      </w:tblGrid>
      <w:tr w:rsidR="00E8676F" w:rsidTr="00E8676F">
        <w:tc>
          <w:tcPr>
            <w:tcW w:w="1427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2" w:space="0" w:color="FFFFFF" w:themeColor="background1"/>
            </w:tcBorders>
            <w:vAlign w:val="center"/>
          </w:tcPr>
          <w:p w:rsidR="00E8676F" w:rsidRPr="00E8676F" w:rsidRDefault="00E8676F" w:rsidP="00E8676F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67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double" w:sz="4" w:space="0" w:color="FFFFFF" w:themeColor="background1"/>
              <w:left w:val="double" w:sz="2" w:space="0" w:color="FFFFFF" w:themeColor="background1"/>
              <w:right w:val="double" w:sz="2" w:space="0" w:color="FFFFFF" w:themeColor="background1"/>
            </w:tcBorders>
            <w:vAlign w:val="bottom"/>
          </w:tcPr>
          <w:p w:rsidR="00E8676F" w:rsidRPr="00E8676F" w:rsidRDefault="00E8676F" w:rsidP="00E867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676F" w:rsidTr="00E8676F">
        <w:tc>
          <w:tcPr>
            <w:tcW w:w="1427" w:type="dxa"/>
            <w:tcBorders>
              <w:left w:val="double" w:sz="4" w:space="0" w:color="FFFFFF" w:themeColor="background1"/>
              <w:right w:val="double" w:sz="2" w:space="0" w:color="FFFFFF" w:themeColor="background1"/>
            </w:tcBorders>
            <w:vAlign w:val="center"/>
          </w:tcPr>
          <w:p w:rsidR="00E8676F" w:rsidRPr="00E8676F" w:rsidRDefault="00E8676F" w:rsidP="00E8676F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担当者名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left w:val="double" w:sz="2" w:space="0" w:color="FFFFFF" w:themeColor="background1"/>
              <w:right w:val="double" w:sz="2" w:space="0" w:color="FFFFFF" w:themeColor="background1"/>
            </w:tcBorders>
            <w:vAlign w:val="bottom"/>
          </w:tcPr>
          <w:p w:rsidR="00E8676F" w:rsidRPr="00E8676F" w:rsidRDefault="00E8676F" w:rsidP="00E867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676F" w:rsidTr="00E8676F">
        <w:tc>
          <w:tcPr>
            <w:tcW w:w="1427" w:type="dxa"/>
            <w:tcBorders>
              <w:left w:val="double" w:sz="4" w:space="0" w:color="FFFFFF" w:themeColor="background1"/>
              <w:right w:val="double" w:sz="2" w:space="0" w:color="FFFFFF" w:themeColor="background1"/>
            </w:tcBorders>
            <w:vAlign w:val="center"/>
          </w:tcPr>
          <w:p w:rsidR="00E8676F" w:rsidRPr="00E8676F" w:rsidRDefault="00E8676F" w:rsidP="00E8676F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連 絡 先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left w:val="double" w:sz="2" w:space="0" w:color="FFFFFF" w:themeColor="background1"/>
              <w:right w:val="double" w:sz="2" w:space="0" w:color="FFFFFF" w:themeColor="background1"/>
            </w:tcBorders>
            <w:vAlign w:val="bottom"/>
          </w:tcPr>
          <w:p w:rsidR="00E8676F" w:rsidRPr="00E8676F" w:rsidRDefault="00E8676F" w:rsidP="00E867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TEL               FAX</w:t>
            </w:r>
          </w:p>
        </w:tc>
      </w:tr>
      <w:tr w:rsidR="00E8676F" w:rsidTr="00E8676F">
        <w:tc>
          <w:tcPr>
            <w:tcW w:w="1427" w:type="dxa"/>
            <w:tcBorders>
              <w:left w:val="double" w:sz="4" w:space="0" w:color="FFFFFF" w:themeColor="background1"/>
              <w:right w:val="double" w:sz="2" w:space="0" w:color="FFFFFF" w:themeColor="background1"/>
            </w:tcBorders>
            <w:vAlign w:val="center"/>
          </w:tcPr>
          <w:p w:rsidR="00E8676F" w:rsidRPr="00E8676F" w:rsidRDefault="00E8676F" w:rsidP="00E8676F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</w:t>
            </w:r>
            <w:r w:rsidRPr="00E8676F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 w:rsidRPr="00E8676F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mail :</w:t>
            </w:r>
          </w:p>
        </w:tc>
        <w:tc>
          <w:tcPr>
            <w:tcW w:w="5103" w:type="dxa"/>
            <w:tcBorders>
              <w:left w:val="double" w:sz="2" w:space="0" w:color="FFFFFF" w:themeColor="background1"/>
              <w:right w:val="double" w:sz="2" w:space="0" w:color="FFFFFF" w:themeColor="background1"/>
            </w:tcBorders>
            <w:vAlign w:val="bottom"/>
          </w:tcPr>
          <w:p w:rsidR="00E8676F" w:rsidRPr="00E8676F" w:rsidRDefault="00E8676F" w:rsidP="00E867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C7C60" w:rsidRPr="00E8676F" w:rsidRDefault="00AC7C60" w:rsidP="00AC7C60">
      <w:pPr>
        <w:ind w:firstLineChars="1197" w:firstLine="2873"/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C7C60" w:rsidRPr="00E8676F" w:rsidTr="00011900">
        <w:trPr>
          <w:trHeight w:val="9367"/>
        </w:trPr>
        <w:tc>
          <w:tcPr>
            <w:tcW w:w="9918" w:type="dxa"/>
          </w:tcPr>
          <w:p w:rsidR="00AC7C60" w:rsidRDefault="00E8676F" w:rsidP="00B359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≪サウンディング調査における対話内容≫</w:t>
            </w:r>
          </w:p>
          <w:p w:rsidR="00EB7BE2" w:rsidRPr="00E8676F" w:rsidRDefault="00EB7BE2" w:rsidP="00B359D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8676F" w:rsidRPr="003A6D35" w:rsidRDefault="00E8676F" w:rsidP="00E867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游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游ゴシック" w:hint="eastAsia"/>
                <w:kern w:val="0"/>
                <w:sz w:val="24"/>
                <w:szCs w:val="24"/>
              </w:rPr>
              <w:t xml:space="preserve">　</w:t>
            </w:r>
            <w:r w:rsidRPr="003A6D35">
              <w:rPr>
                <w:rFonts w:asciiTheme="majorEastAsia" w:eastAsiaTheme="majorEastAsia" w:hAnsiTheme="majorEastAsia" w:cs="游ゴシック" w:hint="eastAsia"/>
                <w:kern w:val="0"/>
                <w:sz w:val="24"/>
                <w:szCs w:val="24"/>
              </w:rPr>
              <w:t>① 運営の考え方(事業概要、施設のコンセプト、集客手法等)</w:t>
            </w:r>
          </w:p>
          <w:p w:rsidR="00E8676F" w:rsidRPr="003A6D35" w:rsidRDefault="00E8676F" w:rsidP="00E867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游ゴシック"/>
                <w:kern w:val="0"/>
                <w:sz w:val="24"/>
                <w:szCs w:val="24"/>
              </w:rPr>
            </w:pPr>
          </w:p>
          <w:p w:rsidR="00E8676F" w:rsidRPr="003A6D35" w:rsidRDefault="00E8676F" w:rsidP="00E867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游ゴシック"/>
                <w:kern w:val="0"/>
                <w:sz w:val="24"/>
                <w:szCs w:val="24"/>
              </w:rPr>
            </w:pPr>
            <w:r w:rsidRPr="003A6D35">
              <w:rPr>
                <w:rFonts w:asciiTheme="majorEastAsia" w:eastAsiaTheme="majorEastAsia" w:hAnsiTheme="majorEastAsia" w:cs="游ゴシック" w:hint="eastAsia"/>
                <w:kern w:val="0"/>
                <w:sz w:val="24"/>
                <w:szCs w:val="24"/>
              </w:rPr>
              <w:t xml:space="preserve">　②</w:t>
            </w:r>
            <w:r w:rsidRPr="003A6D35">
              <w:rPr>
                <w:rFonts w:asciiTheme="majorEastAsia" w:eastAsiaTheme="majorEastAsia" w:hAnsiTheme="majorEastAsia" w:cs="游ゴシック"/>
                <w:kern w:val="0"/>
                <w:sz w:val="24"/>
                <w:szCs w:val="24"/>
              </w:rPr>
              <w:t xml:space="preserve"> </w:t>
            </w:r>
            <w:r w:rsidRPr="003A6D35">
              <w:rPr>
                <w:rFonts w:asciiTheme="majorEastAsia" w:eastAsiaTheme="majorEastAsia" w:hAnsiTheme="majorEastAsia" w:cs="游ゴシック" w:hint="eastAsia"/>
                <w:kern w:val="0"/>
                <w:sz w:val="24"/>
                <w:szCs w:val="24"/>
              </w:rPr>
              <w:t xml:space="preserve">希望する事業方式(指定管理、賃貸借、譲渡、売却等)　</w:t>
            </w:r>
          </w:p>
          <w:p w:rsidR="00E8676F" w:rsidRPr="003A6D35" w:rsidRDefault="00E8676F" w:rsidP="00E867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A6D3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:rsidR="00E8676F" w:rsidRPr="003A6D35" w:rsidRDefault="00E8676F" w:rsidP="00E867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游ゴシック"/>
                <w:kern w:val="0"/>
                <w:sz w:val="24"/>
                <w:szCs w:val="24"/>
              </w:rPr>
            </w:pPr>
            <w:r w:rsidRPr="003A6D35">
              <w:rPr>
                <w:rFonts w:asciiTheme="majorEastAsia" w:eastAsiaTheme="majorEastAsia" w:hAnsiTheme="majorEastAsia" w:hint="eastAsia"/>
                <w:sz w:val="24"/>
              </w:rPr>
              <w:t xml:space="preserve">　③ 施設・設備への投資計画(ある場合</w:t>
            </w:r>
            <w:r w:rsidRPr="003A6D35">
              <w:rPr>
                <w:rFonts w:asciiTheme="majorEastAsia" w:eastAsiaTheme="majorEastAsia" w:hAnsiTheme="majorEastAsia"/>
                <w:sz w:val="24"/>
              </w:rPr>
              <w:t>)</w:t>
            </w:r>
          </w:p>
          <w:p w:rsidR="00E8676F" w:rsidRPr="003A6D35" w:rsidRDefault="00E8676F" w:rsidP="00E867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E8676F" w:rsidRPr="003A6D35" w:rsidRDefault="00E8676F" w:rsidP="00E867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A6D35">
              <w:rPr>
                <w:rFonts w:asciiTheme="majorEastAsia" w:eastAsiaTheme="majorEastAsia" w:hAnsiTheme="majorEastAsia" w:hint="eastAsia"/>
                <w:sz w:val="24"/>
              </w:rPr>
              <w:t xml:space="preserve">　④ </w:t>
            </w:r>
            <w:r w:rsidRPr="003A6D35">
              <w:rPr>
                <w:rFonts w:asciiTheme="majorEastAsia" w:eastAsiaTheme="majorEastAsia" w:hAnsiTheme="majorEastAsia"/>
                <w:sz w:val="24"/>
              </w:rPr>
              <w:t>行政に求める支援や配慮してほしい考え方、提案等</w:t>
            </w:r>
          </w:p>
          <w:p w:rsidR="00E8676F" w:rsidRPr="003A6D35" w:rsidRDefault="00E8676F" w:rsidP="00E867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A6D3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:rsidR="00E8676F" w:rsidRPr="003A6D35" w:rsidRDefault="00E8676F" w:rsidP="00E8676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游ゴシック"/>
                <w:kern w:val="0"/>
                <w:sz w:val="24"/>
                <w:szCs w:val="24"/>
              </w:rPr>
            </w:pPr>
            <w:r w:rsidRPr="003A6D35">
              <w:rPr>
                <w:rFonts w:asciiTheme="majorEastAsia" w:eastAsiaTheme="majorEastAsia" w:hAnsiTheme="majorEastAsia" w:hint="eastAsia"/>
                <w:sz w:val="24"/>
              </w:rPr>
              <w:t xml:space="preserve">　⑤ </w:t>
            </w:r>
            <w:r w:rsidRPr="003A6D35">
              <w:rPr>
                <w:rFonts w:asciiTheme="majorEastAsia" w:eastAsiaTheme="majorEastAsia" w:hAnsiTheme="majorEastAsia"/>
                <w:sz w:val="24"/>
              </w:rPr>
              <w:t>地域貢献に対する考え方、提案等</w:t>
            </w:r>
          </w:p>
          <w:p w:rsidR="00E8676F" w:rsidRPr="003A6D35" w:rsidRDefault="00E8676F" w:rsidP="00E8676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8676F" w:rsidRPr="003A6D35" w:rsidRDefault="00E8676F" w:rsidP="00E8676F">
            <w:pPr>
              <w:rPr>
                <w:rFonts w:asciiTheme="majorEastAsia" w:eastAsiaTheme="majorEastAsia" w:hAnsiTheme="majorEastAsia"/>
                <w:sz w:val="24"/>
              </w:rPr>
            </w:pPr>
            <w:r w:rsidRPr="003A6D35">
              <w:rPr>
                <w:rFonts w:asciiTheme="majorEastAsia" w:eastAsiaTheme="majorEastAsia" w:hAnsiTheme="majorEastAsia" w:hint="eastAsia"/>
                <w:sz w:val="24"/>
              </w:rPr>
              <w:t xml:space="preserve">　⑥ </w:t>
            </w:r>
            <w:r w:rsidRPr="003A6D35">
              <w:rPr>
                <w:rFonts w:asciiTheme="majorEastAsia" w:eastAsiaTheme="majorEastAsia" w:hAnsiTheme="majorEastAsia"/>
                <w:sz w:val="24"/>
              </w:rPr>
              <w:t>その他自由提案、意見</w:t>
            </w:r>
          </w:p>
          <w:p w:rsidR="00AC7C60" w:rsidRDefault="00AC7C6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166F0" w:rsidRDefault="00C166F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166F0" w:rsidRDefault="00C166F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166F0" w:rsidRDefault="00C166F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166F0" w:rsidRDefault="00C166F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166F0" w:rsidRDefault="00C166F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166F0" w:rsidRDefault="00C166F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166F0" w:rsidRDefault="00C166F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166F0" w:rsidRDefault="00C166F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166F0" w:rsidRDefault="00C166F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166F0" w:rsidRDefault="00C166F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166F0" w:rsidRPr="00E8676F" w:rsidRDefault="00C166F0" w:rsidP="00B359D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C7C60" w:rsidRDefault="00AC7C60" w:rsidP="00AC7C6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8676F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119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E8676F">
        <w:rPr>
          <w:rFonts w:ascii="ＭＳ ゴシック" w:eastAsia="ＭＳ ゴシック" w:hAnsi="ＭＳ ゴシック" w:hint="eastAsia"/>
          <w:sz w:val="24"/>
          <w:szCs w:val="24"/>
        </w:rPr>
        <w:t>適宜、</w:t>
      </w:r>
      <w:r w:rsidR="00011900">
        <w:rPr>
          <w:rFonts w:ascii="ＭＳ ゴシック" w:eastAsia="ＭＳ ゴシック" w:hAnsi="ＭＳ ゴシック" w:hint="eastAsia"/>
          <w:sz w:val="24"/>
          <w:szCs w:val="24"/>
        </w:rPr>
        <w:t>行や枠を追加</w:t>
      </w:r>
      <w:r w:rsidRPr="00E8676F">
        <w:rPr>
          <w:rFonts w:ascii="ＭＳ ゴシック" w:eastAsia="ＭＳ ゴシック" w:hAnsi="ＭＳ ゴシック" w:hint="eastAsia"/>
          <w:sz w:val="24"/>
          <w:szCs w:val="24"/>
        </w:rPr>
        <w:t>してご利用ください。</w:t>
      </w:r>
    </w:p>
    <w:p w:rsidR="008D0678" w:rsidRPr="00011900" w:rsidRDefault="00011900" w:rsidP="00011900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サウンディング調査の実施1週間前を目途に、メールにてご提出ください。</w:t>
      </w:r>
    </w:p>
    <w:sectPr w:rsidR="008D0678" w:rsidRPr="00011900" w:rsidSect="00F61E21">
      <w:pgSz w:w="11906" w:h="16838" w:code="9"/>
      <w:pgMar w:top="1021" w:right="1021" w:bottom="1021" w:left="1021" w:header="454" w:footer="992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BD" w:rsidRDefault="00F35DBD">
      <w:r>
        <w:separator/>
      </w:r>
    </w:p>
  </w:endnote>
  <w:endnote w:type="continuationSeparator" w:id="0">
    <w:p w:rsidR="00F35DBD" w:rsidRDefault="00F3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GP平成角ｺﾞｼｯｸ体W9"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BD" w:rsidRDefault="00F35DBD">
      <w:r>
        <w:separator/>
      </w:r>
    </w:p>
  </w:footnote>
  <w:footnote w:type="continuationSeparator" w:id="0">
    <w:p w:rsidR="00F35DBD" w:rsidRDefault="00F3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1900"/>
    <w:rsid w:val="00017423"/>
    <w:rsid w:val="00022A56"/>
    <w:rsid w:val="00105CCF"/>
    <w:rsid w:val="00113E96"/>
    <w:rsid w:val="001260E9"/>
    <w:rsid w:val="0013064F"/>
    <w:rsid w:val="00133D58"/>
    <w:rsid w:val="001355DE"/>
    <w:rsid w:val="001C4DAB"/>
    <w:rsid w:val="001E3E56"/>
    <w:rsid w:val="00216440"/>
    <w:rsid w:val="00222952"/>
    <w:rsid w:val="00232A54"/>
    <w:rsid w:val="00247580"/>
    <w:rsid w:val="00252A63"/>
    <w:rsid w:val="0027746E"/>
    <w:rsid w:val="002864EB"/>
    <w:rsid w:val="00286ED5"/>
    <w:rsid w:val="002A65FD"/>
    <w:rsid w:val="002B0CEF"/>
    <w:rsid w:val="002E4DCA"/>
    <w:rsid w:val="00307AB9"/>
    <w:rsid w:val="00332DA3"/>
    <w:rsid w:val="003447D4"/>
    <w:rsid w:val="00356CAE"/>
    <w:rsid w:val="00385F93"/>
    <w:rsid w:val="00392F14"/>
    <w:rsid w:val="00395866"/>
    <w:rsid w:val="003A6D35"/>
    <w:rsid w:val="003B25DA"/>
    <w:rsid w:val="003F0865"/>
    <w:rsid w:val="003F3926"/>
    <w:rsid w:val="00417A15"/>
    <w:rsid w:val="004312AE"/>
    <w:rsid w:val="00445733"/>
    <w:rsid w:val="00460889"/>
    <w:rsid w:val="004621FC"/>
    <w:rsid w:val="0046444E"/>
    <w:rsid w:val="00471285"/>
    <w:rsid w:val="00476E7F"/>
    <w:rsid w:val="004B2174"/>
    <w:rsid w:val="004D1FCC"/>
    <w:rsid w:val="004D7220"/>
    <w:rsid w:val="005036F6"/>
    <w:rsid w:val="00506130"/>
    <w:rsid w:val="00513994"/>
    <w:rsid w:val="005144AC"/>
    <w:rsid w:val="00546889"/>
    <w:rsid w:val="00563F32"/>
    <w:rsid w:val="0056601F"/>
    <w:rsid w:val="005677E2"/>
    <w:rsid w:val="005719C3"/>
    <w:rsid w:val="00572498"/>
    <w:rsid w:val="005733E3"/>
    <w:rsid w:val="005D4EE9"/>
    <w:rsid w:val="005E5046"/>
    <w:rsid w:val="00615125"/>
    <w:rsid w:val="00627BA4"/>
    <w:rsid w:val="0064731F"/>
    <w:rsid w:val="0066196F"/>
    <w:rsid w:val="006621D8"/>
    <w:rsid w:val="006A79DF"/>
    <w:rsid w:val="006D2C28"/>
    <w:rsid w:val="006F69C1"/>
    <w:rsid w:val="0070627A"/>
    <w:rsid w:val="0070674C"/>
    <w:rsid w:val="007120B5"/>
    <w:rsid w:val="0071555D"/>
    <w:rsid w:val="00747CCE"/>
    <w:rsid w:val="00772F71"/>
    <w:rsid w:val="0078704A"/>
    <w:rsid w:val="00795BE1"/>
    <w:rsid w:val="007A4DDF"/>
    <w:rsid w:val="007B6C15"/>
    <w:rsid w:val="008058D4"/>
    <w:rsid w:val="0082729E"/>
    <w:rsid w:val="00847910"/>
    <w:rsid w:val="008845F2"/>
    <w:rsid w:val="008A3631"/>
    <w:rsid w:val="008B4C07"/>
    <w:rsid w:val="008B5279"/>
    <w:rsid w:val="008C317E"/>
    <w:rsid w:val="008D0678"/>
    <w:rsid w:val="008E5013"/>
    <w:rsid w:val="009015E4"/>
    <w:rsid w:val="00937C71"/>
    <w:rsid w:val="00970423"/>
    <w:rsid w:val="0099248A"/>
    <w:rsid w:val="009A2001"/>
    <w:rsid w:val="009B17AC"/>
    <w:rsid w:val="009D64FD"/>
    <w:rsid w:val="009F2989"/>
    <w:rsid w:val="009F675D"/>
    <w:rsid w:val="00A03A9D"/>
    <w:rsid w:val="00A139BA"/>
    <w:rsid w:val="00A21DA0"/>
    <w:rsid w:val="00A36330"/>
    <w:rsid w:val="00A604DB"/>
    <w:rsid w:val="00A629B3"/>
    <w:rsid w:val="00A757E1"/>
    <w:rsid w:val="00A910F2"/>
    <w:rsid w:val="00AB0E5C"/>
    <w:rsid w:val="00AB2614"/>
    <w:rsid w:val="00AC7C60"/>
    <w:rsid w:val="00B300B0"/>
    <w:rsid w:val="00B37216"/>
    <w:rsid w:val="00B61B8D"/>
    <w:rsid w:val="00B8122C"/>
    <w:rsid w:val="00B8254C"/>
    <w:rsid w:val="00B8371C"/>
    <w:rsid w:val="00B92664"/>
    <w:rsid w:val="00BA0D87"/>
    <w:rsid w:val="00C00727"/>
    <w:rsid w:val="00C166F0"/>
    <w:rsid w:val="00C244BD"/>
    <w:rsid w:val="00C30390"/>
    <w:rsid w:val="00C33518"/>
    <w:rsid w:val="00C35594"/>
    <w:rsid w:val="00C457DC"/>
    <w:rsid w:val="00C6671C"/>
    <w:rsid w:val="00C709CD"/>
    <w:rsid w:val="00CC1C45"/>
    <w:rsid w:val="00D21588"/>
    <w:rsid w:val="00D33E5E"/>
    <w:rsid w:val="00D53FFF"/>
    <w:rsid w:val="00D61DB0"/>
    <w:rsid w:val="00DB694D"/>
    <w:rsid w:val="00DF0677"/>
    <w:rsid w:val="00DF686F"/>
    <w:rsid w:val="00E03945"/>
    <w:rsid w:val="00E040F3"/>
    <w:rsid w:val="00E0438A"/>
    <w:rsid w:val="00E12FE8"/>
    <w:rsid w:val="00E349F9"/>
    <w:rsid w:val="00E4616B"/>
    <w:rsid w:val="00E64752"/>
    <w:rsid w:val="00E8676F"/>
    <w:rsid w:val="00EB7BE2"/>
    <w:rsid w:val="00EC4DDB"/>
    <w:rsid w:val="00F248B2"/>
    <w:rsid w:val="00F25B43"/>
    <w:rsid w:val="00F34646"/>
    <w:rsid w:val="00F35DBD"/>
    <w:rsid w:val="00F3691C"/>
    <w:rsid w:val="00F47B30"/>
    <w:rsid w:val="00F505EC"/>
    <w:rsid w:val="00F61E21"/>
    <w:rsid w:val="00F62034"/>
    <w:rsid w:val="00FE5901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FC6E-0B62-4514-805E-38685BF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松原 良人</cp:lastModifiedBy>
  <cp:revision>37</cp:revision>
  <cp:lastPrinted>2025-06-24T06:26:00Z</cp:lastPrinted>
  <dcterms:created xsi:type="dcterms:W3CDTF">2019-09-13T06:41:00Z</dcterms:created>
  <dcterms:modified xsi:type="dcterms:W3CDTF">2025-11-25T10:11:00Z</dcterms:modified>
</cp:coreProperties>
</file>